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9B86" w14:textId="7D9C3B5C" w:rsidR="002645AD" w:rsidRDefault="002645AD" w:rsidP="002645AD">
      <w:pPr>
        <w:jc w:val="center"/>
      </w:pPr>
      <w:r>
        <w:rPr>
          <w:noProof/>
        </w:rPr>
        <w:drawing>
          <wp:inline distT="0" distB="0" distL="0" distR="0" wp14:anchorId="1B638841" wp14:editId="6F517B05">
            <wp:extent cx="4368378" cy="2076450"/>
            <wp:effectExtent l="0" t="0" r="0" b="0"/>
            <wp:docPr id="1" name="Picture 1" descr="Donwood 201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wood 2017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58" cy="21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75FA" w14:textId="6F8501FA" w:rsidR="002645AD" w:rsidRPr="002645AD" w:rsidRDefault="002645AD" w:rsidP="002645AD">
      <w:pPr>
        <w:jc w:val="center"/>
        <w:rPr>
          <w:b/>
          <w:bCs/>
          <w:color w:val="0066FF"/>
          <w:sz w:val="56"/>
          <w:szCs w:val="56"/>
        </w:rPr>
      </w:pPr>
      <w:r w:rsidRPr="002645AD">
        <w:rPr>
          <w:b/>
          <w:bCs/>
          <w:color w:val="0066FF"/>
          <w:sz w:val="56"/>
          <w:szCs w:val="56"/>
        </w:rPr>
        <w:t>DONWOOD COMMUNITY AGED CARE</w:t>
      </w:r>
    </w:p>
    <w:p w14:paraId="5CA9CC3B" w14:textId="23E97025" w:rsidR="002645AD" w:rsidRPr="002645AD" w:rsidRDefault="002645AD" w:rsidP="002645AD">
      <w:pPr>
        <w:jc w:val="center"/>
        <w:rPr>
          <w:b/>
          <w:bCs/>
          <w:color w:val="0066FF"/>
          <w:sz w:val="56"/>
          <w:szCs w:val="56"/>
        </w:rPr>
      </w:pPr>
      <w:r w:rsidRPr="002645AD">
        <w:rPr>
          <w:b/>
          <w:bCs/>
          <w:color w:val="0066FF"/>
          <w:sz w:val="56"/>
          <w:szCs w:val="56"/>
        </w:rPr>
        <w:t>THANK YOU FOR YOUR DONATION</w:t>
      </w:r>
    </w:p>
    <w:p w14:paraId="4D8002B3" w14:textId="42F45CE7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</w:p>
    <w:p w14:paraId="339CD586" w14:textId="5C6141CB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Name: _____________________</w:t>
      </w:r>
      <w:r>
        <w:rPr>
          <w:b/>
          <w:bCs/>
          <w:sz w:val="40"/>
          <w:szCs w:val="40"/>
        </w:rPr>
        <w:t>______</w:t>
      </w:r>
    </w:p>
    <w:p w14:paraId="4C290BB6" w14:textId="77777777" w:rsidR="002645AD" w:rsidRPr="002645AD" w:rsidRDefault="002645AD" w:rsidP="002645AD">
      <w:pPr>
        <w:jc w:val="center"/>
        <w:rPr>
          <w:b/>
          <w:bCs/>
          <w:sz w:val="28"/>
          <w:szCs w:val="28"/>
        </w:rPr>
      </w:pPr>
    </w:p>
    <w:p w14:paraId="49368D60" w14:textId="5BDE8860" w:rsid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Email:  _____________________</w:t>
      </w:r>
      <w:r>
        <w:rPr>
          <w:b/>
          <w:bCs/>
          <w:sz w:val="40"/>
          <w:szCs w:val="40"/>
        </w:rPr>
        <w:t>______</w:t>
      </w:r>
    </w:p>
    <w:p w14:paraId="58388DD8" w14:textId="77777777" w:rsidR="002645AD" w:rsidRPr="002645AD" w:rsidRDefault="002645AD" w:rsidP="002645AD">
      <w:pPr>
        <w:rPr>
          <w:b/>
          <w:bCs/>
          <w:sz w:val="28"/>
          <w:szCs w:val="28"/>
        </w:rPr>
      </w:pPr>
    </w:p>
    <w:p w14:paraId="6A3A197E" w14:textId="52C026D9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Donation Amount: $__________</w:t>
      </w:r>
    </w:p>
    <w:p w14:paraId="309F3823" w14:textId="63614993" w:rsidR="002645AD" w:rsidRDefault="002645AD" w:rsidP="002645AD">
      <w:pPr>
        <w:jc w:val="center"/>
        <w:rPr>
          <w:b/>
          <w:bCs/>
          <w:sz w:val="28"/>
          <w:szCs w:val="28"/>
        </w:rPr>
      </w:pPr>
      <w:r w:rsidRPr="002645AD">
        <w:rPr>
          <w:b/>
          <w:bCs/>
          <w:sz w:val="28"/>
          <w:szCs w:val="28"/>
        </w:rPr>
        <w:t>(Over $2 is tax deductible)</w:t>
      </w:r>
    </w:p>
    <w:p w14:paraId="2650777A" w14:textId="77777777" w:rsidR="002645AD" w:rsidRPr="002645AD" w:rsidRDefault="002645AD" w:rsidP="002645AD">
      <w:pPr>
        <w:rPr>
          <w:b/>
          <w:bCs/>
          <w:sz w:val="16"/>
          <w:szCs w:val="16"/>
        </w:rPr>
      </w:pPr>
    </w:p>
    <w:p w14:paraId="197C997E" w14:textId="13C9AE27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Donation Receipt:  Yes or No (Circle)</w:t>
      </w:r>
    </w:p>
    <w:p w14:paraId="3B2AC70A" w14:textId="15AA7878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Credit Card Details:</w:t>
      </w:r>
    </w:p>
    <w:p w14:paraId="47DC4BB7" w14:textId="3EC198E3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 xml:space="preserve">Card: _ _ _ </w:t>
      </w:r>
      <w:proofErr w:type="gramStart"/>
      <w:r w:rsidRPr="002645AD">
        <w:rPr>
          <w:b/>
          <w:bCs/>
          <w:sz w:val="40"/>
          <w:szCs w:val="40"/>
        </w:rPr>
        <w:t>_</w:t>
      </w:r>
      <w:r>
        <w:rPr>
          <w:b/>
          <w:bCs/>
          <w:sz w:val="40"/>
          <w:szCs w:val="40"/>
        </w:rPr>
        <w:t xml:space="preserve">  </w:t>
      </w:r>
      <w:r w:rsidRPr="002645AD">
        <w:rPr>
          <w:b/>
          <w:bCs/>
          <w:sz w:val="40"/>
          <w:szCs w:val="40"/>
        </w:rPr>
        <w:t>_</w:t>
      </w:r>
      <w:proofErr w:type="gramEnd"/>
      <w:r w:rsidRPr="002645AD">
        <w:rPr>
          <w:b/>
          <w:bCs/>
          <w:sz w:val="40"/>
          <w:szCs w:val="40"/>
        </w:rPr>
        <w:t xml:space="preserve"> _ _ _  _ _ _ _  _ _ _ _</w:t>
      </w:r>
    </w:p>
    <w:p w14:paraId="696A0059" w14:textId="0B5D36FD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Exp: _ _ / _ _</w:t>
      </w:r>
    </w:p>
    <w:p w14:paraId="0BA6B5CC" w14:textId="6D9E3EB1" w:rsidR="002645AD" w:rsidRPr="002645AD" w:rsidRDefault="002645AD" w:rsidP="002645AD">
      <w:pPr>
        <w:jc w:val="center"/>
        <w:rPr>
          <w:b/>
          <w:bCs/>
          <w:sz w:val="40"/>
          <w:szCs w:val="40"/>
        </w:rPr>
      </w:pPr>
      <w:r w:rsidRPr="002645AD">
        <w:rPr>
          <w:b/>
          <w:bCs/>
          <w:sz w:val="40"/>
          <w:szCs w:val="40"/>
        </w:rPr>
        <w:t>CRV: _ _ _</w:t>
      </w:r>
    </w:p>
    <w:p w14:paraId="0E7B0491" w14:textId="6AD7F952" w:rsidR="002645AD" w:rsidRPr="002645AD" w:rsidRDefault="002645AD" w:rsidP="002645AD">
      <w:pPr>
        <w:jc w:val="center"/>
        <w:rPr>
          <w:b/>
          <w:bCs/>
          <w:sz w:val="36"/>
          <w:szCs w:val="36"/>
        </w:rPr>
      </w:pPr>
      <w:r w:rsidRPr="002645AD">
        <w:rPr>
          <w:b/>
          <w:bCs/>
          <w:sz w:val="36"/>
          <w:szCs w:val="36"/>
        </w:rPr>
        <w:t>Donwood appreciates your generous Donation.</w:t>
      </w:r>
    </w:p>
    <w:p w14:paraId="41446EE4" w14:textId="7815D4CC" w:rsidR="002645AD" w:rsidRPr="002645AD" w:rsidRDefault="002645AD" w:rsidP="002645AD">
      <w:pPr>
        <w:jc w:val="center"/>
        <w:rPr>
          <w:b/>
          <w:bCs/>
          <w:sz w:val="36"/>
          <w:szCs w:val="36"/>
        </w:rPr>
      </w:pPr>
      <w:r w:rsidRPr="002645AD">
        <w:rPr>
          <w:b/>
          <w:bCs/>
          <w:sz w:val="36"/>
          <w:szCs w:val="36"/>
        </w:rPr>
        <w:t>All surpluses continue to go back to our residents, your contribution will help make a continued difference.</w:t>
      </w:r>
    </w:p>
    <w:sectPr w:rsidR="002645AD" w:rsidRPr="002645AD" w:rsidSect="002645AD">
      <w:pgSz w:w="11906" w:h="16838"/>
      <w:pgMar w:top="397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AD"/>
    <w:rsid w:val="00211DD7"/>
    <w:rsid w:val="002645AD"/>
    <w:rsid w:val="00D2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0E2A"/>
  <w15:chartTrackingRefBased/>
  <w15:docId w15:val="{DE380EA8-FCAE-49FC-ACAD-6B870DFB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C925-DE59-4162-9317-EA49A86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mpbell</dc:creator>
  <cp:keywords/>
  <dc:description/>
  <cp:lastModifiedBy>Sharon Campbell</cp:lastModifiedBy>
  <cp:revision>1</cp:revision>
  <dcterms:created xsi:type="dcterms:W3CDTF">2020-04-14T06:33:00Z</dcterms:created>
  <dcterms:modified xsi:type="dcterms:W3CDTF">2020-04-14T06:47:00Z</dcterms:modified>
</cp:coreProperties>
</file>